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BE5F14" w:rsidRDefault="00997522" w:rsidP="00FC3801">
      <w:pPr>
        <w:tabs>
          <w:tab w:val="left" w:pos="6375"/>
        </w:tabs>
        <w:rPr>
          <w:rFonts w:ascii="IRANSansMobile Medium" w:hAnsi="IRANSansMobile Medium" w:cs="IRANSansMobile Medium"/>
          <w:lang w:bidi="fa-IR"/>
        </w:rPr>
      </w:pPr>
      <w:r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6670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22" w:rsidRDefault="00997522" w:rsidP="009975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4.7pt;margin-top:2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" fillcolor="white [3201]" strokeweight=".5pt">
                <v:textbox>
                  <w:txbxContent>
                    <w:p w:rsidR="00997522" w:rsidRDefault="00997522" w:rsidP="009975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997522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9232" behindDoc="1" locked="0" layoutInCell="1" allowOverlap="1" wp14:anchorId="0545BD5B" wp14:editId="5F7E1004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562850" cy="10601325"/>
            <wp:effectExtent l="0" t="0" r="0" b="9525"/>
            <wp:wrapNone/>
            <wp:docPr id="14" name="Picture 14" descr="C:\Users\b43\Desktop\ئئئئئئئئئئئئئئئئئئئئئئئئئئئئ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43\Desktop\ئئئئئئئئئئئئئئئئئئئئئئئئئئئئ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83" w:rsidRPr="00BE5F14" w:rsidRDefault="00126D83" w:rsidP="00126D8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126D83" w:rsidRPr="00BE5F14" w:rsidRDefault="00997522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54ADEC" wp14:editId="07A12C00">
                <wp:simplePos x="0" y="0"/>
                <wp:positionH relativeFrom="margin">
                  <wp:posOffset>5687795</wp:posOffset>
                </wp:positionH>
                <wp:positionV relativeFrom="paragraph">
                  <wp:posOffset>24638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1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ADEC" id="Text Box 8" o:spid="_x0000_s1027" type="#_x0000_t202" style="position:absolute;left:0;text-align:left;margin-left:447.85pt;margin-top:19.4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01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Pr="00BE5F14" w:rsidRDefault="00997522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2C038" wp14:editId="4875120A">
                <wp:simplePos x="0" y="0"/>
                <wp:positionH relativeFrom="column">
                  <wp:posOffset>5419090</wp:posOffset>
                </wp:positionH>
                <wp:positionV relativeFrom="paragraph">
                  <wp:posOffset>4191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BF14D9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A83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C038" id="Text Box 20" o:spid="_x0000_s1028" type="#_x0000_t202" style="position:absolute;left:0;text-align:left;margin-left:426.7pt;margin-top:3.3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" filled="f" stroked="f" strokeweight=".5pt">
                <v:textbox>
                  <w:txbxContent>
                    <w:p w:rsidR="002E0DF2" w:rsidRPr="006607BC" w:rsidRDefault="00BF14D9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</w:rPr>
                        <w:t>01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y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23A83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jun</w:t>
                      </w:r>
                    </w:p>
                  </w:txbxContent>
                </v:textbox>
              </v:shape>
            </w:pict>
          </mc:Fallback>
        </mc:AlternateContent>
      </w:r>
    </w:p>
    <w:p w:rsidR="009166BA" w:rsidRPr="00BE5F14" w:rsidRDefault="00997522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D06203" wp14:editId="494CC609">
                <wp:simplePos x="0" y="0"/>
                <wp:positionH relativeFrom="column">
                  <wp:posOffset>5526405</wp:posOffset>
                </wp:positionH>
                <wp:positionV relativeFrom="paragraph">
                  <wp:posOffset>113030</wp:posOffset>
                </wp:positionV>
                <wp:extent cx="149034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D23A83" w:rsidP="00100F25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9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100F25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203" id="Text Box 21" o:spid="_x0000_s1029" type="#_x0000_t202" style="position:absolute;left:0;text-align:left;margin-left:435.15pt;margin-top:8.9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xugA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" filled="f" stroked="f" strokeweight=".5pt">
                <v:textbox>
                  <w:txbxContent>
                    <w:p w:rsidR="002E0DF2" w:rsidRPr="006607BC" w:rsidRDefault="00D23A83" w:rsidP="00100F25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9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100F25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2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2F6" w:rsidRPr="00BE5F14" w:rsidRDefault="00D622F6" w:rsidP="009166BA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</w:p>
    <w:tbl>
      <w:tblPr>
        <w:tblpPr w:leftFromText="180" w:rightFromText="180" w:vertAnchor="text" w:horzAnchor="margin" w:tblpXSpec="center" w:tblpY="803"/>
        <w:bidiVisual/>
        <w:tblW w:w="1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245"/>
        <w:gridCol w:w="538"/>
        <w:gridCol w:w="718"/>
        <w:gridCol w:w="1167"/>
        <w:gridCol w:w="988"/>
        <w:gridCol w:w="1347"/>
        <w:gridCol w:w="1347"/>
        <w:gridCol w:w="1260"/>
        <w:gridCol w:w="6"/>
        <w:gridCol w:w="1248"/>
      </w:tblGrid>
      <w:tr w:rsidR="00A239DC" w:rsidRPr="00553690" w:rsidTr="00FC3801">
        <w:trPr>
          <w:trHeight w:val="407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3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نفر در </w:t>
            </w:r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896E09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FFFFFF"/>
                <w:sz w:val="14"/>
                <w:szCs w:val="14"/>
                <w:rtl/>
              </w:rPr>
              <w:t xml:space="preserve">هر نفر در </w:t>
            </w:r>
            <w:bookmarkStart w:id="0" w:name="_GoBack"/>
            <w:bookmarkEnd w:id="0"/>
            <w:r w:rsidR="00A239DC"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A239DC" w:rsidRPr="00553690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239DC" w:rsidRPr="00553690" w:rsidTr="00FC3801">
        <w:trPr>
          <w:trHeight w:val="605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55369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لسراب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75</w:t>
            </w:r>
          </w:p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7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1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9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ـدف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1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9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ورکید/نیها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5E797E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76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87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آیبیس دیره سیتی سنتر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82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9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رویـال کـانتیننتـا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0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94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9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6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789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158326" wp14:editId="6954F65C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8326" id="Text Box 12" o:spid="_x0000_s1030" type="#_x0000_t202" style="position:absolute;left:0;text-align:left;margin-left:-31pt;margin-top:-22pt;width:39.35pt;height:30.75pt;rotation:3108449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B7C120B" wp14:editId="61CD1C0A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DE09E" id="Rounded Rectangle 10" o:spid="_x0000_s1026" style="position:absolute;margin-left:-23.35pt;margin-top:-18.2pt;width:30.65pt;height:16.75pt;rotation:3323368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/kQ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193AF7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B916D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0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B916D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9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B916D4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3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78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4B9A924" wp14:editId="319A8712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239DC" w:rsidRPr="00E4621A" w:rsidRDefault="00A239DC" w:rsidP="00A239DC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A924" id="Text Box 15" o:spid="_x0000_s1031" type="#_x0000_t202" style="position:absolute;left:0;text-align:left;margin-left:-31.75pt;margin-top:-18.05pt;width:39.35pt;height:30.75pt;rotation:3108449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" filled="f" stroked="f" strokeweight=".5pt">
                      <v:textbox>
                        <w:txbxContent>
                          <w:p w:rsidR="00A239DC" w:rsidRPr="00E4621A" w:rsidRDefault="00A239DC" w:rsidP="00A239DC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03C91D6" wp14:editId="7EB37F7A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1C0C95" id="Rounded Rectangle 11" o:spid="_x0000_s1026" style="position:absolute;margin-left:-21.1pt;margin-top:-14.1pt;width:30.65pt;height:16.75pt;rotation:332336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" fillcolor="red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E84785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UR DUB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66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10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  <w:t>48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440791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  <w:t>36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  <w:u w:val="thick" w:color="FF0000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6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مایا هتل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3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0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5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2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516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امارات گرند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34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97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69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1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نـووتل البـرشا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713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15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2514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  <w:tr w:rsidR="00A239DC" w:rsidRPr="00553690" w:rsidTr="00FC3801">
        <w:trPr>
          <w:trHeight w:val="615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239DC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1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کریک ساید</w:t>
            </w:r>
          </w:p>
          <w:p w:rsidR="00A239DC" w:rsidRDefault="00A239DC" w:rsidP="00FC3801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مختص مسافرین دلتاب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4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41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40</w:t>
            </w:r>
          </w:p>
          <w:p w:rsidR="00A239DC" w:rsidRPr="0039236B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5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5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A239DC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A239DC" w:rsidRPr="00553690" w:rsidRDefault="00A239DC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2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  <w:t>کرون پلازا شیخ زاید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553690" w:rsidRDefault="00A239DC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9DC" w:rsidRPr="00612673" w:rsidRDefault="00A239DC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Pr="00612673" w:rsidRDefault="00A239DC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848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142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420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239DC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 w:hint="cs"/>
                <w:b/>
                <w:bCs/>
                <w:sz w:val="24"/>
                <w:szCs w:val="24"/>
                <w:rtl/>
              </w:rPr>
              <w:t>305</w:t>
            </w:r>
          </w:p>
          <w:p w:rsidR="00A239DC" w:rsidRPr="0077789D" w:rsidRDefault="00A239D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3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جمیرا امارات تاورز</w:t>
            </w:r>
          </w:p>
          <w:p w:rsidR="00DF2C71" w:rsidRDefault="00DF2C71" w:rsidP="005A1CFC">
            <w:pPr>
              <w:bidi/>
              <w:spacing w:after="0" w:line="192" w:lineRule="auto"/>
              <w:jc w:val="center"/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>لوکس اختصاصی 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05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83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66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600A44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48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686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DF2C71" w:rsidRPr="00612673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55037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56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55037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85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C71" w:rsidRDefault="002541BC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5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  <w:rtl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</w:tr>
      <w:tr w:rsidR="00DF2C71" w:rsidRPr="00553690" w:rsidTr="00FC3801">
        <w:trPr>
          <w:trHeight w:val="779"/>
        </w:trPr>
        <w:tc>
          <w:tcPr>
            <w:tcW w:w="47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DF2C71" w:rsidRPr="00553690" w:rsidRDefault="00DF2C7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5</w:t>
            </w:r>
          </w:p>
        </w:tc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CC46BB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 xml:space="preserve">جمیـرا </w:t>
            </w:r>
            <w:r>
              <w:rPr>
                <w:rFonts w:ascii="IRANSans(FaNum)" w:eastAsia="Times New Roman" w:hAnsi="IRANSans(FaNum)" w:cs="IRANSans(FaNum)" w:hint="cs"/>
                <w:b/>
                <w:bCs/>
                <w:rtl/>
              </w:rPr>
              <w:t>بیچ</w:t>
            </w:r>
          </w:p>
          <w:p w:rsidR="00DF2C71" w:rsidRPr="00553690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553690" w:rsidRDefault="00DF2C7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DF2C7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2C7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612673" w:rsidRDefault="00DF2C7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2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2970</w:t>
            </w:r>
          </w:p>
          <w:p w:rsidR="00DF2C71" w:rsidRPr="0077789D" w:rsidRDefault="00DF2C7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C71" w:rsidRPr="0077789D" w:rsidRDefault="00DE6416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  <w:t>570</w:t>
            </w:r>
          </w:p>
        </w:tc>
      </w:tr>
      <w:tr w:rsidR="00FC3801" w:rsidRPr="00553690" w:rsidTr="00FC3801">
        <w:trPr>
          <w:trHeight w:val="869"/>
        </w:trPr>
        <w:tc>
          <w:tcPr>
            <w:tcW w:w="47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FC3801" w:rsidRPr="00553690" w:rsidRDefault="00FC3801" w:rsidP="00FC3801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6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CC46BB" w:rsidRDefault="00FC380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 w:themeColor="text1"/>
                <w:rtl/>
              </w:rPr>
              <w:t xml:space="preserve">کمپنسکی </w:t>
            </w:r>
          </w:p>
          <w:p w:rsidR="00FC3801" w:rsidRPr="00B4290B" w:rsidRDefault="00FC3801" w:rsidP="00FC3801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612673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ترانسفر لوکس اختصاصی</w:t>
            </w:r>
            <w:r w:rsidRPr="00612673">
              <w:rPr>
                <w:rStyle w:val="Strong"/>
                <w:rFonts w:ascii="IRANSans(FaNum)" w:hAnsi="IRANSans(FaNum)" w:cs="IRANSans(FaNum)" w:hint="cs"/>
                <w:color w:val="FF0000"/>
                <w:sz w:val="12"/>
                <w:szCs w:val="12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C8132D" w:rsidRDefault="00FC3801" w:rsidP="00FC380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45A89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3801" w:rsidRPr="00612673" w:rsidRDefault="00FC3801" w:rsidP="00FC3801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612673" w:rsidRDefault="00FC3801" w:rsidP="00FC380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3 شب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1658</w:t>
            </w:r>
          </w:p>
          <w:p w:rsidR="00FC3801" w:rsidRPr="0077789D" w:rsidRDefault="00FC380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Default="00DE6416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3045</w:t>
            </w:r>
          </w:p>
          <w:p w:rsidR="00FC3801" w:rsidRPr="0077789D" w:rsidRDefault="00FC3801" w:rsidP="00FC380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77789D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AED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77789D" w:rsidRDefault="00980A79" w:rsidP="00980A79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 w:rsidRPr="00980A79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C3801" w:rsidRPr="0077789D" w:rsidRDefault="00980A79" w:rsidP="00FC3801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4"/>
                <w:szCs w:val="24"/>
              </w:rPr>
            </w:pPr>
            <w:r w:rsidRPr="00980A79"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  <w:t>N/A</w:t>
            </w:r>
          </w:p>
        </w:tc>
      </w:tr>
    </w:tbl>
    <w:p w:rsidR="0093234D" w:rsidRPr="00BE5F14" w:rsidRDefault="0093234D" w:rsidP="0093234D">
      <w:pPr>
        <w:bidi/>
        <w:ind w:left="99" w:firstLine="90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Pr="00BE5F14" w:rsidRDefault="00FC3801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30EF6" wp14:editId="1B01E230">
                <wp:simplePos x="0" y="0"/>
                <wp:positionH relativeFrom="margin">
                  <wp:align>center</wp:align>
                </wp:positionH>
                <wp:positionV relativeFrom="paragraph">
                  <wp:posOffset>7405370</wp:posOffset>
                </wp:positionV>
                <wp:extent cx="7031355" cy="850389"/>
                <wp:effectExtent l="0" t="0" r="17145" b="260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85038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42D" w:rsidRPr="00206DDC" w:rsidRDefault="0077542D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خ های </w:t>
                            </w:r>
                            <w:r w:rsidR="00553690"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کیج فوق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مبنای 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هم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ارات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د ک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ن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خ پ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از ب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 آن اض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فه م</w:t>
                            </w:r>
                            <w:r w:rsid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206DD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 گردد.</w:t>
                            </w:r>
                          </w:p>
                          <w:p w:rsidR="0077542D" w:rsidRDefault="00206DDC" w:rsidP="00C8383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روع 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پرواز ماهان ایر : بزرگسال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629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 تومان نرخ کودک : 1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220</w:t>
                            </w:r>
                            <w:r w:rsidR="00C8383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="0077542D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000 هزار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30EF6" id="Rounded Rectangle 9" o:spid="_x0000_s1032" style="position:absolute;left:0;text-align:left;margin-left:0;margin-top:583.1pt;width:553.65pt;height:66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" fillcolor="#002060" strokecolor="#002060" strokeweight="1pt">
                <v:stroke joinstyle="miter"/>
                <v:textbox>
                  <w:txbxContent>
                    <w:p w:rsidR="0077542D" w:rsidRPr="00206DDC" w:rsidRDefault="0077542D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خ های </w:t>
                      </w:r>
                      <w:r w:rsidR="00553690"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کیج فوق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ر مبنای 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هم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ارات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شد ک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ن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خ پ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واز ب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 آن اض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فه م</w:t>
                      </w:r>
                      <w:r w:rsid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206DDC">
                        <w:rPr>
                          <w:rFonts w:ascii="IRANSans(FaNum)" w:hAnsi="IRANSans(FaNum)" w:cs="IRANSans(FaNum)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 گردد.</w:t>
                      </w:r>
                    </w:p>
                    <w:p w:rsidR="0077542D" w:rsidRDefault="00206DDC" w:rsidP="00C8383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شروع 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پرواز ماهان ایر : بزرگسال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629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 تومان نرخ کودک : 1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220</w:t>
                      </w:r>
                      <w:r w:rsidR="00C8383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="0077542D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000 هزارتوم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5172"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23409D56" wp14:editId="00E0C449">
            <wp:simplePos x="0" y="0"/>
            <wp:positionH relativeFrom="page">
              <wp:posOffset>38100</wp:posOffset>
            </wp:positionH>
            <wp:positionV relativeFrom="paragraph">
              <wp:posOffset>7718425</wp:posOffset>
            </wp:positionV>
            <wp:extent cx="832513" cy="910214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4F7" w:rsidRPr="00BE5F14" w:rsidRDefault="00E964F7" w:rsidP="001E46E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:rsidR="00FB7EA4" w:rsidRPr="00BE5F14" w:rsidRDefault="00FB7EA4" w:rsidP="00FB7EA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E5F14" w:rsidRPr="00BE5F14" w:rsidRDefault="0020674B" w:rsidP="009A1FC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6D9492" wp14:editId="72E98A57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6868160" cy="805218"/>
                <wp:effectExtent l="0" t="0" r="279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805218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20674B" w:rsidRDefault="00331239" w:rsidP="00C83833">
                            <w:pPr>
                              <w:spacing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20674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  <w:r w:rsidR="00C83833" w:rsidRPr="0020674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C8B88" id="Rounded Rectangle 7" o:spid="_x0000_s1030" style="position:absolute;left:0;text-align:left;margin-left:489.6pt;margin-top:31pt;width:540.8pt;height:63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" filled="f" strokecolor="black [3200]" strokeweight="1pt">
                <v:stroke joinstyle="miter"/>
                <v:textbox>
                  <w:txbxContent>
                    <w:p w:rsidR="00331239" w:rsidRPr="0020674B" w:rsidRDefault="00331239" w:rsidP="00C83833">
                      <w:pPr>
                        <w:spacing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-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20674B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  <w:r w:rsidR="00C83833" w:rsidRPr="0020674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( با توجه به شبهای اقامت در هر هتل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5F14"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776" behindDoc="1" locked="0" layoutInCell="1" allowOverlap="1" wp14:anchorId="046D1BA1" wp14:editId="68C991E1">
            <wp:simplePos x="0" y="0"/>
            <wp:positionH relativeFrom="page">
              <wp:align>left</wp:align>
            </wp:positionH>
            <wp:positionV relativeFrom="paragraph">
              <wp:posOffset>15240</wp:posOffset>
            </wp:positionV>
            <wp:extent cx="7553325" cy="1067308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14" w:rsidRPr="00BE5F14" w:rsidRDefault="00BE5F14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:rsidR="00B955DF" w:rsidRPr="00BE5F14" w:rsidRDefault="00B955DF" w:rsidP="00BE5F1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837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9A1FC8" w:rsidRPr="00BE5F14" w:rsidTr="00BE5F14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t>تـوضیـحـات هـتـل ه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9A1FC8" w:rsidRPr="00BE5F14" w:rsidTr="00BE5F14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جمیـرا زعبیل هـاوس مینـی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 xml:space="preserve">کودک با تخت نمی پذیرد 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نـ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C8" w:rsidRPr="00BE5F14" w:rsidRDefault="009A1FC8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بدون تخت نمی پذیرد</w:t>
            </w:r>
            <w:r w:rsidR="0077789D"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.</w:t>
            </w:r>
          </w:p>
        </w:tc>
      </w:tr>
      <w:tr w:rsidR="009A1FC8" w:rsidRPr="00BE5F14" w:rsidTr="00BE5F14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  <w:lang w:bidi="fa-IR"/>
              </w:rPr>
              <w:t>ایبیس سیتی سنتر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A1FC8" w:rsidRPr="00BE5F14" w:rsidRDefault="0077789D" w:rsidP="00BE5F14">
            <w:pPr>
              <w:bidi/>
              <w:spacing w:after="0" w:line="240" w:lineRule="auto"/>
              <w:jc w:val="center"/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</w:pPr>
            <w:r w:rsidRPr="00BE5F14">
              <w:rPr>
                <w:rFonts w:ascii="IRANSansMobile Medium" w:eastAsia="Times New Roman" w:hAnsi="IRANSansMobile Medium" w:cs="IRANSansMobile Medium"/>
                <w:b/>
                <w:bCs/>
                <w:color w:val="000000"/>
                <w:sz w:val="16"/>
                <w:szCs w:val="16"/>
                <w:rtl/>
              </w:rPr>
              <w:t>کودک با تخت و نفر اضافه نمی پذیرد.</w:t>
            </w:r>
          </w:p>
        </w:tc>
      </w:tr>
    </w:tbl>
    <w:p w:rsidR="00331239" w:rsidRPr="00BE5F14" w:rsidRDefault="00BE5F14" w:rsidP="00331239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4"/>
          <w:szCs w:val="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8F372" wp14:editId="7D20374C">
                <wp:simplePos x="0" y="0"/>
                <wp:positionH relativeFrom="margin">
                  <wp:posOffset>-103505</wp:posOffset>
                </wp:positionH>
                <wp:positionV relativeFrom="paragraph">
                  <wp:posOffset>102235</wp:posOffset>
                </wp:positionV>
                <wp:extent cx="6836410" cy="3905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F372" id="Rounded Rectangle 13" o:spid="_x0000_s1034" style="position:absolute;left:0;text-align:left;margin-left:-8.15pt;margin-top:8.05pt;width:538.3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5F14" w:rsidRPr="00BE5F14" w:rsidRDefault="00BE5F14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</w:pPr>
    </w:p>
    <w:p w:rsidR="0077789D" w:rsidRPr="00BE5F14" w:rsidRDefault="00331239" w:rsidP="00BE5F14">
      <w:pPr>
        <w:bidi/>
        <w:spacing w:line="240" w:lineRule="auto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BE5F14">
        <w:rPr>
          <w:rFonts w:ascii="IRANSansMobile Medium" w:hAnsi="IRANSansMobile Medium" w:cs="IRANSansMobile Medium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ت</w:t>
      </w:r>
      <w:r w:rsidR="005F410C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ـ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ل ها گارانتی و شرایط کنسلی مندرج در سایت می باشد.</w:t>
      </w:r>
    </w:p>
    <w:p w:rsidR="00331239" w:rsidRPr="00BE5F14" w:rsidRDefault="00331239" w:rsidP="00BE5F14">
      <w:pPr>
        <w:spacing w:after="0"/>
        <w:jc w:val="right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sz w:val="12"/>
          <w:szCs w:val="12"/>
        </w:rPr>
        <w:tab/>
      </w: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.</w:t>
      </w:r>
    </w:p>
    <w:p w:rsidR="00331239" w:rsidRPr="00BE5F14" w:rsidRDefault="00331239" w:rsidP="00BE5F14">
      <w:pPr>
        <w:pStyle w:val="ListParagraph"/>
        <w:numPr>
          <w:ilvl w:val="0"/>
          <w:numId w:val="8"/>
        </w:numPr>
        <w:spacing w:after="0"/>
        <w:rPr>
          <w:rFonts w:ascii="IRANSansMobile Medium" w:hAnsi="IRANSansMobile Medium" w:cs="IRANSansMobile Medium"/>
          <w:vanish/>
          <w:sz w:val="12"/>
          <w:szCs w:val="12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ind w:left="360"/>
        <w:rPr>
          <w:rFonts w:ascii="IRANSansMobile Medium" w:hAnsi="IRANSansMobile Medium" w:cs="IRANSansMobile Medium"/>
          <w:b/>
          <w:bCs/>
          <w:color w:val="000000" w:themeColor="text1"/>
          <w:sz w:val="4"/>
          <w:szCs w:val="4"/>
          <w:lang w:bidi="fa-IR"/>
        </w:rPr>
      </w:pPr>
    </w:p>
    <w:p w:rsidR="00331239" w:rsidRPr="00BE5F14" w:rsidRDefault="00331239" w:rsidP="00BE5F14">
      <w:p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BE5F14" w:rsidRDefault="009A1FC8" w:rsidP="001C1583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359A3B" wp14:editId="736A87B2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Pr="00BE5F14" w:rsidRDefault="00EA061A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2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EHBzzo2AgAAaA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:rsidR="00EA061A" w:rsidRPr="00BE5F14" w:rsidRDefault="00EA061A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9A1FC8" w:rsidRPr="00BE5F14" w:rsidRDefault="009A1FC8" w:rsidP="009A1FC8">
      <w:p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</w:pPr>
    </w:p>
    <w:p w:rsidR="00331239" w:rsidRPr="00BE5F14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می باشند.</w:t>
      </w:r>
    </w:p>
    <w:p w:rsidR="00331239" w:rsidRPr="00BE5F14" w:rsidRDefault="00331239" w:rsidP="00773CE7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هتل </w:t>
      </w:r>
      <w:r w:rsidR="008B4F8A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زعبیل سرای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- </w:t>
      </w:r>
      <w:r w:rsidR="002541BC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جمیرا بیچ </w:t>
      </w:r>
      <w:r w:rsidR="002541BC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2541BC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ز-</w:t>
      </w:r>
      <w:r w:rsidR="00592DDD">
        <w:rPr>
          <w:rFonts w:ascii="IRANSansMobile Medium" w:hAnsi="IRANSansMobile Medium" w:cs="IRANSansMobile Medium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="001E46E4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کمپینسک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AUDI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، می باشند.</w:t>
      </w:r>
    </w:p>
    <w:p w:rsidR="00EA061A" w:rsidRPr="00BE5F14" w:rsidRDefault="00EA061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2"/>
          <w:szCs w:val="12"/>
          <w:rtl/>
          <w:lang w:bidi="fa-IR"/>
        </w:rPr>
        <w:t xml:space="preserve">(سایر هتل ها ) 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>330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.</w:t>
      </w:r>
    </w:p>
    <w:p w:rsidR="00331239" w:rsidRPr="00BE5F14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پارک آبی </w:t>
      </w:r>
      <w:r w:rsidR="00C83833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برای حداقل اقامت 3 شب به صورت رایگان ارائه می گردد. </w:t>
      </w:r>
    </w:p>
    <w:p w:rsidR="00331239" w:rsidRPr="00BE5F14" w:rsidRDefault="00331239" w:rsidP="00BE5F14">
      <w:pPr>
        <w:pStyle w:val="ListParagraph"/>
        <w:numPr>
          <w:ilvl w:val="0"/>
          <w:numId w:val="6"/>
        </w:numPr>
        <w:tabs>
          <w:tab w:val="left" w:pos="7200"/>
        </w:tabs>
        <w:bidi/>
        <w:spacing w:after="0"/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در هتل </w:t>
      </w:r>
      <w:r w:rsidR="00773CE7"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>زعبیل هاوس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الصیف به کودک با تخت، 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lang w:bidi="fa-IR"/>
        </w:rPr>
        <w:t>sofabed</w:t>
      </w:r>
      <w:r w:rsidRPr="00BE5F14">
        <w:rPr>
          <w:rFonts w:ascii="IRANSansMobile Medium" w:hAnsi="IRANSansMobile Medium" w:cs="IRANSansMobile Medium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.</w:t>
      </w:r>
    </w:p>
    <w:p w:rsidR="009A1FC8" w:rsidRPr="00BE5F14" w:rsidRDefault="009A1FC8" w:rsidP="00BE5F14">
      <w:pPr>
        <w:pStyle w:val="ListParagraph"/>
        <w:tabs>
          <w:tab w:val="left" w:pos="7200"/>
        </w:tabs>
        <w:bidi/>
        <w:spacing w:after="0"/>
        <w:ind w:left="1080"/>
        <w:rPr>
          <w:rFonts w:ascii="IRANSansMobile Medium" w:hAnsi="IRANSansMobile Medium" w:cs="IRANSansMobile Medium"/>
          <w:b/>
          <w:bCs/>
          <w:color w:val="000000" w:themeColor="text1"/>
          <w:sz w:val="10"/>
          <w:szCs w:val="10"/>
          <w:lang w:bidi="fa-IR"/>
        </w:rPr>
      </w:pPr>
    </w:p>
    <w:p w:rsidR="00331239" w:rsidRPr="00BE5F14" w:rsidRDefault="00331239" w:rsidP="00BE5F14">
      <w:pPr>
        <w:bidi/>
        <w:spacing w:after="0"/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color w:val="FF0000"/>
          <w:sz w:val="16"/>
          <w:szCs w:val="16"/>
          <w:rtl/>
          <w:lang w:bidi="fa-IR"/>
        </w:rPr>
        <w:t xml:space="preserve">     لطفا به نکات زیر توجه فرمایید :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</w:rPr>
        <w:t xml:space="preserve">به 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BE5F14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دون تخت</w:t>
      </w:r>
      <w:r w:rsidR="00EA061A"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و نوزاد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BE5F14">
        <w:rPr>
          <w:rFonts w:ascii="IRANSansMobile Medium" w:hAnsi="IRANSansMobile Medium" w:cs="IRANSansMobile Medium"/>
          <w:b/>
          <w:bCs/>
          <w:sz w:val="15"/>
          <w:szCs w:val="15"/>
          <w:lang w:bidi="fa-IR"/>
        </w:rPr>
        <w:t>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BE5F14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</w:pPr>
      <w:r w:rsidRPr="00BE5F14">
        <w:rPr>
          <w:rFonts w:ascii="IRANSansMobile Medium" w:hAnsi="IRANSansMobile Medium" w:cs="IRANSansMobile Medium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A1FC8" w:rsidRPr="0020674B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Mobile Medium" w:hAnsi="IRANSansMobile Medium" w:cs="IRANSansMobile Medium"/>
          <w:b/>
          <w:bCs/>
          <w:color w:val="000000"/>
          <w:sz w:val="17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هزینه </w:t>
      </w:r>
      <w:r w:rsidRPr="00BE5F14">
        <w:rPr>
          <w:rFonts w:ascii="IRANSansMobile Medium" w:hAnsi="IRANSansMobile Medium" w:cs="IRANSansMobile Medium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93234D" w:rsidRPr="00BE5F14" w:rsidRDefault="0093234D" w:rsidP="0020674B">
      <w:pPr>
        <w:bidi/>
        <w:spacing w:after="0"/>
        <w:jc w:val="both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لتابا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 طرف اداره مهاجرت دب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ا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دم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د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یزا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یچ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ئولیت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ندار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ظ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پرداخ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جریم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لیط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ت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وقع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رعای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قررا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شو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مارات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و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صو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رو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هرگو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شک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ز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طرف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این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زمین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لی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خسار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شامل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عه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آژانس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درخواست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کننده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ی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باشد.</w:t>
      </w:r>
    </w:p>
    <w:p w:rsidR="0093234D" w:rsidRPr="00BE5F14" w:rsidRDefault="0093234D" w:rsidP="0020674B">
      <w:pPr>
        <w:bidi/>
        <w:spacing w:after="0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9A1FC8" w:rsidRPr="00BE5F14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20674B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B6A469" wp14:editId="1ACE0D3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91300" cy="14668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20674B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20674B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20674B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A469" id="Text Box 5" o:spid="_x0000_s1033" type="#_x0000_t202" style="position:absolute;left:0;text-align:left;margin-left:0;margin-top:1.9pt;width:519pt;height:115.5pt;z-index:25165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" filled="f" strokecolor="black [3213]" strokeweight="2.25pt">
                <v:textbox>
                  <w:txbxContent>
                    <w:p w:rsidR="002E0DF2" w:rsidRPr="0020674B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20674B" w:rsidRDefault="002E0DF2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20674B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lang w:bidi="fa-IR"/>
                        </w:rPr>
                        <w:t>OVERSTAY</w:t>
                      </w: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9A1FC8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20674B" w:rsidRDefault="0020674B" w:rsidP="0020674B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:rsidR="00CA5172" w:rsidRPr="00BE5F14" w:rsidRDefault="00CA5172" w:rsidP="00CA5172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:rsidR="00887F8C" w:rsidRPr="00BE5F14" w:rsidRDefault="001C1583" w:rsidP="0020674B">
      <w:pPr>
        <w:bidi/>
        <w:spacing w:line="240" w:lineRule="auto"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60800" behindDoc="1" locked="0" layoutInCell="1" allowOverlap="1" wp14:anchorId="3F6EB55C" wp14:editId="1530579A">
            <wp:simplePos x="0" y="0"/>
            <wp:positionH relativeFrom="column">
              <wp:posOffset>-522605</wp:posOffset>
            </wp:positionH>
            <wp:positionV relativeFrom="paragraph">
              <wp:posOffset>20429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E5F14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E5F14" w:rsidRDefault="0093234D" w:rsidP="0093234D">
            <w:pPr>
              <w:bidi/>
              <w:jc w:val="lowKashida"/>
              <w:rPr>
                <w:rFonts w:ascii="IRANSansMobile Medium" w:hAnsi="IRANSansMobile Medium" w:cs="IRANSansMobile Medium"/>
                <w:rtl/>
                <w:lang w:bidi="fa-IR"/>
              </w:rPr>
            </w:pPr>
          </w:p>
        </w:tc>
      </w:tr>
    </w:tbl>
    <w:p w:rsidR="00DF19FB" w:rsidRPr="00BE5F1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6"/>
          <w:szCs w:val="6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C50D44" w:rsidRPr="00BE5F1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Mobile Medium" w:hAnsi="IRANSansMobile Medium" w:cs="IRANSansMobile Medium"/>
          <w:b/>
          <w:bCs/>
          <w:sz w:val="2"/>
          <w:szCs w:val="2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ab/>
      </w:r>
    </w:p>
    <w:p w:rsidR="0093234D" w:rsidRPr="00BE5F14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sz w:val="18"/>
          <w:szCs w:val="18"/>
        </w:rPr>
      </w:pP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بلیط تک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از این آژانس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  <w:t xml:space="preserve"> </w:t>
      </w:r>
      <w:r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Pr="00BE5F14" w:rsidRDefault="00314AF9" w:rsidP="0093234D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8.6pt;margin-top:18.4pt;width:526.55pt;height:267.45pt;z-index:-251650560;mso-position-horizontal-relative:text;mso-position-vertical-relative:text;mso-width-relative:page;mso-height-relative:page">
            <v:imagedata r:id="rId11" o:title="ش"/>
          </v:shape>
        </w:pict>
      </w:r>
      <w:r w:rsidR="0093234D" w:rsidRPr="00BE5F14"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14AF9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  <w:r>
        <w:rPr>
          <w:rFonts w:ascii="IRANSansMobile Medium" w:hAnsi="IRANSansMobile Medium" w:cs="IRANSansMobile Medium"/>
          <w:noProof/>
        </w:rPr>
        <w:pict>
          <v:shape id="_x0000_s1041" type="#_x0000_t75" style="position:absolute;left:0;text-align:left;margin-left:-8.6pt;margin-top:9.95pt;width:526.55pt;height:319.15pt;z-index:-251648512;mso-position-horizontal-relative:text;mso-position-vertical-relative:text;mso-width-relative:page;mso-height-relative:page">
            <v:imagedata r:id="rId12" o:title="ع"/>
          </v:shape>
        </w:pict>
      </w: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:rsidR="00DC0996" w:rsidRPr="00BE5F14" w:rsidRDefault="00303AA7" w:rsidP="00303AA7">
      <w:pPr>
        <w:bidi/>
        <w:ind w:left="5" w:hanging="5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F9" w:rsidRDefault="00314AF9" w:rsidP="00B536C8">
      <w:pPr>
        <w:spacing w:after="0" w:line="240" w:lineRule="auto"/>
      </w:pPr>
      <w:r>
        <w:separator/>
      </w:r>
    </w:p>
  </w:endnote>
  <w:endnote w:type="continuationSeparator" w:id="0">
    <w:p w:rsidR="00314AF9" w:rsidRDefault="00314AF9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F9" w:rsidRDefault="00314AF9" w:rsidP="00B536C8">
      <w:pPr>
        <w:spacing w:after="0" w:line="240" w:lineRule="auto"/>
      </w:pPr>
      <w:r>
        <w:separator/>
      </w:r>
    </w:p>
  </w:footnote>
  <w:footnote w:type="continuationSeparator" w:id="0">
    <w:p w:rsidR="00314AF9" w:rsidRDefault="00314AF9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1BC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14AF9"/>
    <w:rsid w:val="0031536F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2D6E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452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236B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4CF2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A0D5A"/>
    <w:rsid w:val="005A1CFC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E797E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607BC"/>
    <w:rsid w:val="00660965"/>
    <w:rsid w:val="00661F99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89D"/>
    <w:rsid w:val="00780A63"/>
    <w:rsid w:val="007819EE"/>
    <w:rsid w:val="00781D5B"/>
    <w:rsid w:val="00783B89"/>
    <w:rsid w:val="007849A9"/>
    <w:rsid w:val="0078518B"/>
    <w:rsid w:val="00785BF7"/>
    <w:rsid w:val="007872FB"/>
    <w:rsid w:val="0078761D"/>
    <w:rsid w:val="00787D82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2F55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6D4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1214"/>
    <w:rsid w:val="00CA334A"/>
    <w:rsid w:val="00CA4449"/>
    <w:rsid w:val="00CA5172"/>
    <w:rsid w:val="00CA72D1"/>
    <w:rsid w:val="00CA7395"/>
    <w:rsid w:val="00CA7B0A"/>
    <w:rsid w:val="00CA7D9A"/>
    <w:rsid w:val="00CB4058"/>
    <w:rsid w:val="00CB620A"/>
    <w:rsid w:val="00CB6A37"/>
    <w:rsid w:val="00CC371D"/>
    <w:rsid w:val="00CC46BB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3A83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A6F57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DD1"/>
    <w:rsid w:val="00DD1F84"/>
    <w:rsid w:val="00DD22C4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B7EA4"/>
    <w:rsid w:val="00FC19D2"/>
    <w:rsid w:val="00FC2A3D"/>
    <w:rsid w:val="00FC3347"/>
    <w:rsid w:val="00FC3801"/>
    <w:rsid w:val="00FC646A"/>
    <w:rsid w:val="00FD09B8"/>
    <w:rsid w:val="00FD157F"/>
    <w:rsid w:val="00FD1E57"/>
    <w:rsid w:val="00FD57D9"/>
    <w:rsid w:val="00FD57FF"/>
    <w:rsid w:val="00FD7D8A"/>
    <w:rsid w:val="00FD7FE5"/>
    <w:rsid w:val="00FE0BCE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1554-8091-4160-9E3E-A87D9EA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3</cp:lastModifiedBy>
  <cp:revision>4</cp:revision>
  <cp:lastPrinted>2019-04-27T14:37:00Z</cp:lastPrinted>
  <dcterms:created xsi:type="dcterms:W3CDTF">2019-04-27T14:39:00Z</dcterms:created>
  <dcterms:modified xsi:type="dcterms:W3CDTF">2019-05-04T06:43:00Z</dcterms:modified>
</cp:coreProperties>
</file>